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D0" w:rsidRDefault="009D0E8A" w:rsidP="001962E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43B509" wp14:editId="4084D324">
                <wp:simplePos x="0" y="0"/>
                <wp:positionH relativeFrom="column">
                  <wp:posOffset>0</wp:posOffset>
                </wp:positionH>
                <wp:positionV relativeFrom="paragraph">
                  <wp:posOffset>-233045</wp:posOffset>
                </wp:positionV>
                <wp:extent cx="6831965" cy="793115"/>
                <wp:effectExtent l="0" t="0" r="26035" b="260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65" cy="793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2E8" w:rsidRDefault="009E4152" w:rsidP="009869D0">
                            <w:pPr>
                              <w:pStyle w:val="Heading2"/>
                              <w:jc w:val="center"/>
                              <w:rPr>
                                <w:rFonts w:ascii="Curlz MT" w:hAnsi="Curlz MT"/>
                                <w:i/>
                                <w:color w:val="auto"/>
                                <w:sz w:val="22"/>
                                <w:szCs w:val="2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urlz MT" w:hAnsi="Curlz MT"/>
                                <w:i/>
                                <w:color w:val="auto"/>
                                <w:sz w:val="56"/>
                                <w:szCs w:val="5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Ms. Gonzalez’s</w:t>
                            </w:r>
                            <w:r w:rsidR="001962E8" w:rsidRPr="009869D0">
                              <w:rPr>
                                <w:rFonts w:ascii="Curlz MT" w:hAnsi="Curlz MT"/>
                                <w:i/>
                                <w:color w:val="auto"/>
                                <w:sz w:val="56"/>
                                <w:szCs w:val="5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News</w:t>
                            </w:r>
                          </w:p>
                          <w:p w:rsidR="005309D6" w:rsidRPr="005309D6" w:rsidRDefault="005309D6" w:rsidP="005309D6"/>
                          <w:p w:rsidR="005309D6" w:rsidRPr="005309D6" w:rsidRDefault="005309D6" w:rsidP="005309D6"/>
                          <w:p w:rsidR="005309D6" w:rsidRPr="005309D6" w:rsidRDefault="005309D6" w:rsidP="00530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8.35pt;width:537.9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" fillcolor="white [3201]" strokecolor="black [3200]" strokeweight="2pt">
                <v:textbox>
                  <w:txbxContent>
                    <w:p w:rsidR="001962E8" w:rsidRDefault="009E4152" w:rsidP="009869D0">
                      <w:pPr>
                        <w:pStyle w:val="Heading2"/>
                        <w:jc w:val="center"/>
                        <w:rPr>
                          <w:rFonts w:ascii="Curlz MT" w:hAnsi="Curlz MT"/>
                          <w:i/>
                          <w:color w:val="auto"/>
                          <w:sz w:val="22"/>
                          <w:szCs w:val="2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urlz MT" w:hAnsi="Curlz MT"/>
                          <w:i/>
                          <w:color w:val="auto"/>
                          <w:sz w:val="56"/>
                          <w:szCs w:val="5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Ms. Gonzalez’s</w:t>
                      </w:r>
                      <w:r w:rsidR="001962E8" w:rsidRPr="009869D0">
                        <w:rPr>
                          <w:rFonts w:ascii="Curlz MT" w:hAnsi="Curlz MT"/>
                          <w:i/>
                          <w:color w:val="auto"/>
                          <w:sz w:val="56"/>
                          <w:szCs w:val="5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News</w:t>
                      </w:r>
                    </w:p>
                    <w:p w:rsidR="005309D6" w:rsidRPr="005309D6" w:rsidRDefault="005309D6" w:rsidP="005309D6"/>
                    <w:p w:rsidR="005309D6" w:rsidRPr="005309D6" w:rsidRDefault="005309D6" w:rsidP="005309D6"/>
                    <w:p w:rsidR="005309D6" w:rsidRPr="005309D6" w:rsidRDefault="005309D6" w:rsidP="005309D6"/>
                  </w:txbxContent>
                </v:textbox>
                <w10:wrap type="square"/>
              </v:shape>
            </w:pict>
          </mc:Fallback>
        </mc:AlternateContent>
      </w:r>
      <w:r w:rsidR="005309D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54ABF" wp14:editId="1E716BDD">
                <wp:simplePos x="0" y="0"/>
                <wp:positionH relativeFrom="column">
                  <wp:posOffset>0</wp:posOffset>
                </wp:positionH>
                <wp:positionV relativeFrom="paragraph">
                  <wp:posOffset>560717</wp:posOffset>
                </wp:positionV>
                <wp:extent cx="6831965" cy="327804"/>
                <wp:effectExtent l="0" t="0" r="2603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65" cy="3278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7D4" w:rsidRPr="00AD67D4" w:rsidRDefault="009E4152" w:rsidP="00AD67D4">
                            <w:pPr>
                              <w:rPr>
                                <w:rFonts w:ascii="Curlz MT" w:hAnsi="Curlz MT"/>
                              </w:rPr>
                            </w:pPr>
                            <w:r>
                              <w:rPr>
                                <w:rFonts w:ascii="Curlz MT" w:hAnsi="Curlz MT"/>
                              </w:rPr>
                              <w:t>August</w:t>
                            </w:r>
                            <w:r w:rsidR="00811364">
                              <w:rPr>
                                <w:rFonts w:ascii="Curlz MT" w:hAnsi="Curlz MT"/>
                              </w:rPr>
                              <w:t xml:space="preserve"> 2015</w:t>
                            </w:r>
                            <w:r w:rsidR="00AD67D4" w:rsidRPr="00AD67D4">
                              <w:rPr>
                                <w:rFonts w:ascii="Curlz MT" w:hAnsi="Curlz MT"/>
                              </w:rPr>
                              <w:t xml:space="preserve">                                  </w:t>
                            </w:r>
                            <w:r w:rsidR="00AD67D4">
                              <w:rPr>
                                <w:rFonts w:ascii="Curlz MT" w:hAnsi="Curlz MT"/>
                              </w:rPr>
                              <w:t xml:space="preserve">                  </w:t>
                            </w:r>
                            <w:r w:rsidR="00AD67D4" w:rsidRPr="00AD67D4">
                              <w:rPr>
                                <w:rFonts w:ascii="Curlz MT" w:hAnsi="Curlz MT"/>
                              </w:rPr>
                              <w:t xml:space="preserve">  3</w:t>
                            </w:r>
                            <w:r w:rsidR="00AD67D4" w:rsidRPr="00AD67D4">
                              <w:rPr>
                                <w:rFonts w:ascii="Curlz MT" w:hAnsi="Curlz MT"/>
                                <w:vertAlign w:val="superscript"/>
                              </w:rPr>
                              <w:t>rd</w:t>
                            </w:r>
                            <w:r w:rsidR="00AD67D4" w:rsidRPr="00AD67D4">
                              <w:rPr>
                                <w:rFonts w:ascii="Curlz MT" w:hAnsi="Curlz MT"/>
                              </w:rPr>
                              <w:t xml:space="preserve"> Grade</w:t>
                            </w:r>
                            <w:r w:rsidR="00AD67D4" w:rsidRPr="00AD67D4">
                              <w:rPr>
                                <w:rFonts w:ascii="Curlz MT" w:hAnsi="Curlz MT"/>
                              </w:rPr>
                              <w:tab/>
                            </w:r>
                            <w:r w:rsidR="005309D6">
                              <w:rPr>
                                <w:rFonts w:ascii="Curlz MT" w:hAnsi="Curlz MT"/>
                              </w:rPr>
                              <w:t xml:space="preserve">            </w:t>
                            </w:r>
                            <w:hyperlink r:id="rId9" w:history="1">
                              <w:r w:rsidR="005732E9" w:rsidRPr="009C5751">
                                <w:rPr>
                                  <w:rStyle w:val="Hyperlink"/>
                                  <w:rFonts w:ascii="Curlz MT" w:hAnsi="Curlz MT"/>
                                </w:rPr>
                                <w:t>shannon.gonzalez@bullitt.kyschools.us</w:t>
                              </w:r>
                            </w:hyperlink>
                            <w:r w:rsidR="005309D6">
                              <w:rPr>
                                <w:rFonts w:ascii="Curlz MT" w:hAnsi="Curlz MT"/>
                              </w:rPr>
                              <w:t xml:space="preserve"> </w:t>
                            </w:r>
                            <w:r w:rsidR="00AD67D4" w:rsidRPr="00AD67D4">
                              <w:rPr>
                                <w:rFonts w:ascii="Curlz MT" w:hAnsi="Curlz MT"/>
                              </w:rPr>
                              <w:tab/>
                            </w:r>
                            <w:r w:rsidR="00AD67D4" w:rsidRPr="00AD67D4">
                              <w:rPr>
                                <w:rFonts w:ascii="Curlz MT" w:hAnsi="Curlz MT"/>
                              </w:rPr>
                              <w:tab/>
                            </w:r>
                            <w:r w:rsidR="00AD67D4" w:rsidRPr="00AD67D4">
                              <w:rPr>
                                <w:rFonts w:ascii="Curlz MT" w:hAnsi="Curlz MT"/>
                              </w:rPr>
                              <w:tab/>
                            </w:r>
                            <w:r w:rsidR="00AD67D4" w:rsidRPr="00AD67D4">
                              <w:rPr>
                                <w:rFonts w:ascii="Curlz MT" w:hAnsi="Curlz MT"/>
                              </w:rPr>
                              <w:tab/>
                            </w:r>
                            <w:r w:rsidR="00AD67D4">
                              <w:rPr>
                                <w:rFonts w:ascii="Curlz MT" w:hAnsi="Curlz MT"/>
                              </w:rPr>
                              <w:t xml:space="preserve">         </w:t>
                            </w:r>
                            <w:r w:rsidR="00AD67D4" w:rsidRPr="00AD67D4">
                              <w:rPr>
                                <w:rFonts w:ascii="Curlz MT" w:hAnsi="Curlz MT"/>
                              </w:rPr>
                              <w:t>Room 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44.15pt;width:537.95pt;height:25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" fillcolor="white [3201]" strokecolor="black [3200]" strokeweight="2pt">
                <v:textbox>
                  <w:txbxContent>
                    <w:p w:rsidR="00AD67D4" w:rsidRPr="00AD67D4" w:rsidRDefault="009E4152" w:rsidP="00AD67D4">
                      <w:pPr>
                        <w:rPr>
                          <w:rFonts w:ascii="Curlz MT" w:hAnsi="Curlz MT"/>
                        </w:rPr>
                      </w:pPr>
                      <w:r>
                        <w:rPr>
                          <w:rFonts w:ascii="Curlz MT" w:hAnsi="Curlz MT"/>
                        </w:rPr>
                        <w:t>August</w:t>
                      </w:r>
                      <w:r w:rsidR="00811364">
                        <w:rPr>
                          <w:rFonts w:ascii="Curlz MT" w:hAnsi="Curlz MT"/>
                        </w:rPr>
                        <w:t xml:space="preserve"> 2015</w:t>
                      </w:r>
                      <w:r w:rsidR="00AD67D4" w:rsidRPr="00AD67D4">
                        <w:rPr>
                          <w:rFonts w:ascii="Curlz MT" w:hAnsi="Curlz MT"/>
                        </w:rPr>
                        <w:t xml:space="preserve">                                  </w:t>
                      </w:r>
                      <w:r w:rsidR="00AD67D4">
                        <w:rPr>
                          <w:rFonts w:ascii="Curlz MT" w:hAnsi="Curlz MT"/>
                        </w:rPr>
                        <w:t xml:space="preserve">                  </w:t>
                      </w:r>
                      <w:r w:rsidR="00AD67D4" w:rsidRPr="00AD67D4">
                        <w:rPr>
                          <w:rFonts w:ascii="Curlz MT" w:hAnsi="Curlz MT"/>
                        </w:rPr>
                        <w:t xml:space="preserve">  3</w:t>
                      </w:r>
                      <w:r w:rsidR="00AD67D4" w:rsidRPr="00AD67D4">
                        <w:rPr>
                          <w:rFonts w:ascii="Curlz MT" w:hAnsi="Curlz MT"/>
                          <w:vertAlign w:val="superscript"/>
                        </w:rPr>
                        <w:t>rd</w:t>
                      </w:r>
                      <w:r w:rsidR="00AD67D4" w:rsidRPr="00AD67D4">
                        <w:rPr>
                          <w:rFonts w:ascii="Curlz MT" w:hAnsi="Curlz MT"/>
                        </w:rPr>
                        <w:t xml:space="preserve"> Grade</w:t>
                      </w:r>
                      <w:r w:rsidR="00AD67D4" w:rsidRPr="00AD67D4">
                        <w:rPr>
                          <w:rFonts w:ascii="Curlz MT" w:hAnsi="Curlz MT"/>
                        </w:rPr>
                        <w:tab/>
                      </w:r>
                      <w:r w:rsidR="005309D6">
                        <w:rPr>
                          <w:rFonts w:ascii="Curlz MT" w:hAnsi="Curlz MT"/>
                        </w:rPr>
                        <w:t xml:space="preserve">            </w:t>
                      </w:r>
                      <w:hyperlink r:id="rId10" w:history="1">
                        <w:r w:rsidR="005732E9" w:rsidRPr="009C5751">
                          <w:rPr>
                            <w:rStyle w:val="Hyperlink"/>
                            <w:rFonts w:ascii="Curlz MT" w:hAnsi="Curlz MT"/>
                          </w:rPr>
                          <w:t>shannon.gonzalez@bullitt.kyschools.us</w:t>
                        </w:r>
                      </w:hyperlink>
                      <w:r w:rsidR="005309D6">
                        <w:rPr>
                          <w:rFonts w:ascii="Curlz MT" w:hAnsi="Curlz MT"/>
                        </w:rPr>
                        <w:t xml:space="preserve"> </w:t>
                      </w:r>
                      <w:r w:rsidR="00AD67D4" w:rsidRPr="00AD67D4">
                        <w:rPr>
                          <w:rFonts w:ascii="Curlz MT" w:hAnsi="Curlz MT"/>
                        </w:rPr>
                        <w:tab/>
                      </w:r>
                      <w:r w:rsidR="00AD67D4" w:rsidRPr="00AD67D4">
                        <w:rPr>
                          <w:rFonts w:ascii="Curlz MT" w:hAnsi="Curlz MT"/>
                        </w:rPr>
                        <w:tab/>
                      </w:r>
                      <w:r w:rsidR="00AD67D4" w:rsidRPr="00AD67D4">
                        <w:rPr>
                          <w:rFonts w:ascii="Curlz MT" w:hAnsi="Curlz MT"/>
                        </w:rPr>
                        <w:tab/>
                      </w:r>
                      <w:r w:rsidR="00AD67D4" w:rsidRPr="00AD67D4">
                        <w:rPr>
                          <w:rFonts w:ascii="Curlz MT" w:hAnsi="Curlz MT"/>
                        </w:rPr>
                        <w:tab/>
                      </w:r>
                      <w:r w:rsidR="00AD67D4">
                        <w:rPr>
                          <w:rFonts w:ascii="Curlz MT" w:hAnsi="Curlz MT"/>
                        </w:rPr>
                        <w:t xml:space="preserve">         </w:t>
                      </w:r>
                      <w:r w:rsidR="00AD67D4" w:rsidRPr="00AD67D4">
                        <w:rPr>
                          <w:rFonts w:ascii="Curlz MT" w:hAnsi="Curlz MT"/>
                        </w:rPr>
                        <w:t>Room 210</w:t>
                      </w:r>
                    </w:p>
                  </w:txbxContent>
                </v:textbox>
              </v:shape>
            </w:pict>
          </mc:Fallback>
        </mc:AlternateContent>
      </w:r>
    </w:p>
    <w:p w:rsidR="007A5CF9" w:rsidRDefault="007E31FC" w:rsidP="00526FEC">
      <w:pPr>
        <w:tabs>
          <w:tab w:val="left" w:pos="4863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1761E6" wp14:editId="39138B9F">
                <wp:simplePos x="0" y="0"/>
                <wp:positionH relativeFrom="column">
                  <wp:posOffset>181155</wp:posOffset>
                </wp:positionH>
                <wp:positionV relativeFrom="paragraph">
                  <wp:posOffset>271708</wp:posOffset>
                </wp:positionV>
                <wp:extent cx="2432050" cy="1690777"/>
                <wp:effectExtent l="228600" t="228600" r="254000" b="2527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1690777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9D0" w:rsidRPr="00E17B74" w:rsidRDefault="00FA4E48" w:rsidP="00FA4E48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7B7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</w:rPr>
                              <w:t>We are Learning…</w:t>
                            </w:r>
                          </w:p>
                          <w:p w:rsidR="000442B2" w:rsidRDefault="009E4152" w:rsidP="00FA4E4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Reviewing PGE Expectations and Routines</w:t>
                            </w:r>
                          </w:p>
                          <w:p w:rsidR="009E4152" w:rsidRPr="00F446B9" w:rsidRDefault="009E4152" w:rsidP="00FA4E4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</w:t>
                            </w:r>
                            <w:r w:rsidR="00EA162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ounding Numbers</w:t>
                            </w:r>
                          </w:p>
                          <w:p w:rsidR="00BE460C" w:rsidRPr="00F446B9" w:rsidRDefault="00BE460C" w:rsidP="00FA4E4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14.25pt;margin-top:21.4pt;width:191.5pt;height:13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" fillcolor="white [3201]" strokecolor="black [3200]" strokeweight="2pt">
                <v:textbox>
                  <w:txbxContent>
                    <w:p w:rsidR="009869D0" w:rsidRPr="00E17B74" w:rsidRDefault="00FA4E48" w:rsidP="00FA4E48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17B74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</w:rPr>
                        <w:t>We are Learning…</w:t>
                      </w:r>
                    </w:p>
                    <w:p w:rsidR="000442B2" w:rsidRDefault="009E4152" w:rsidP="00FA4E4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*Reviewing PGE Expectations and Routines</w:t>
                      </w:r>
                    </w:p>
                    <w:p w:rsidR="009E4152" w:rsidRPr="00F446B9" w:rsidRDefault="009E4152" w:rsidP="00FA4E4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*</w:t>
                      </w:r>
                      <w:r w:rsidR="00EA162F">
                        <w:rPr>
                          <w:rFonts w:ascii="Comic Sans MS" w:hAnsi="Comic Sans MS"/>
                          <w:sz w:val="28"/>
                          <w:szCs w:val="28"/>
                        </w:rPr>
                        <w:t>Rounding Numbers</w:t>
                      </w:r>
                    </w:p>
                    <w:p w:rsidR="00BE460C" w:rsidRPr="00F446B9" w:rsidRDefault="00BE460C" w:rsidP="00FA4E4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FEC">
        <w:tab/>
        <w:t xml:space="preserve">  </w:t>
      </w:r>
    </w:p>
    <w:p w:rsidR="00526FEC" w:rsidRDefault="00EA162F" w:rsidP="00526FEC">
      <w:pPr>
        <w:tabs>
          <w:tab w:val="left" w:pos="4863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29C168" wp14:editId="42ED6A14">
                <wp:simplePos x="0" y="0"/>
                <wp:positionH relativeFrom="column">
                  <wp:posOffset>3219450</wp:posOffset>
                </wp:positionH>
                <wp:positionV relativeFrom="paragraph">
                  <wp:posOffset>189230</wp:posOffset>
                </wp:positionV>
                <wp:extent cx="3674110" cy="3409950"/>
                <wp:effectExtent l="228600" t="228600" r="250190" b="2476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340995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EB4" w:rsidRDefault="00455A5E" w:rsidP="0013697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0590E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 to Remember</w:t>
                            </w:r>
                            <w:r w:rsidR="00237029" w:rsidRPr="0060590E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9E4152" w:rsidRPr="00EA162F" w:rsidRDefault="009E4152" w:rsidP="009E4152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**</w:t>
                            </w:r>
                            <w:r w:rsidRPr="00EA16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irit wear order form and money is due by </w:t>
                            </w:r>
                            <w:r w:rsidRPr="00EA162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September 4</w:t>
                            </w:r>
                            <w:r w:rsidRPr="00EA162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A162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EA162F" w:rsidRDefault="00EA162F" w:rsidP="009E415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A16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*August 31</w:t>
                            </w:r>
                            <w:r w:rsidRPr="00EA162F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EA162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no school – teacher planning day</w:t>
                            </w:r>
                          </w:p>
                          <w:p w:rsidR="00EA162F" w:rsidRDefault="00EA162F" w:rsidP="009E415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*Friday August 28</w:t>
                            </w:r>
                            <w:r w:rsidRPr="00EA162F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Please return all book orders with a check made out to Scholastic.</w:t>
                            </w:r>
                          </w:p>
                          <w:p w:rsidR="00EA162F" w:rsidRPr="00EA162F" w:rsidRDefault="00EA162F" w:rsidP="009E4152">
                            <w:pP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**Friday August 28</w:t>
                            </w:r>
                            <w:r w:rsidRPr="00EA162F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Please return the yellow scholastic page signed.</w:t>
                            </w:r>
                          </w:p>
                          <w:p w:rsidR="009E4152" w:rsidRDefault="009E4152" w:rsidP="00136972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53F86" w:rsidRDefault="00B53F86" w:rsidP="00B53F86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442B2" w:rsidRPr="005709E9" w:rsidRDefault="000442B2" w:rsidP="005709E9">
                            <w:pPr>
                              <w:jc w:val="center"/>
                              <w:rPr>
                                <w:rFonts w:ascii="Curlz MT" w:hAnsi="Curlz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53.5pt;margin-top:14.9pt;width:289.3pt;height:268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" fillcolor="white [3201]" strokecolor="black [3200]" strokeweight="2pt">
                <v:textbox>
                  <w:txbxContent>
                    <w:p w:rsidR="003E5EB4" w:rsidRDefault="00455A5E" w:rsidP="00136972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0590E"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  <w:t>Important Dates to Remember</w:t>
                      </w:r>
                      <w:r w:rsidR="00237029" w:rsidRPr="0060590E"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9E4152" w:rsidRPr="00EA162F" w:rsidRDefault="009E4152" w:rsidP="009E4152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**</w:t>
                      </w:r>
                      <w:r w:rsidRPr="00EA162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irit wear order form and money is due by </w:t>
                      </w:r>
                      <w:r w:rsidRPr="00EA162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September 4</w:t>
                      </w:r>
                      <w:r w:rsidRPr="00EA162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EA162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EA162F" w:rsidRDefault="00EA162F" w:rsidP="009E415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A162F">
                        <w:rPr>
                          <w:rFonts w:ascii="Comic Sans MS" w:hAnsi="Comic Sans MS"/>
                          <w:sz w:val="24"/>
                          <w:szCs w:val="24"/>
                        </w:rPr>
                        <w:t>**August 31</w:t>
                      </w:r>
                      <w:r w:rsidRPr="00EA162F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EA162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no school – teacher planning day</w:t>
                      </w:r>
                    </w:p>
                    <w:p w:rsidR="00EA162F" w:rsidRDefault="00EA162F" w:rsidP="009E415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**Friday August 28</w:t>
                      </w:r>
                      <w:r w:rsidRPr="00EA162F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Please return all book orders with a check made out to Scholastic.</w:t>
                      </w:r>
                    </w:p>
                    <w:p w:rsidR="00EA162F" w:rsidRPr="00EA162F" w:rsidRDefault="00EA162F" w:rsidP="009E4152">
                      <w:pPr>
                        <w:rPr>
                          <w:rFonts w:ascii="Bradley Hand ITC" w:hAnsi="Bradley Hand ITC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**Friday August 28</w:t>
                      </w:r>
                      <w:r w:rsidRPr="00EA162F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Please return the yellow scholastic page signed.</w:t>
                      </w:r>
                    </w:p>
                    <w:p w:rsidR="009E4152" w:rsidRDefault="009E4152" w:rsidP="00136972">
                      <w:pPr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B53F86" w:rsidRDefault="00B53F86" w:rsidP="00B53F86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442B2" w:rsidRPr="005709E9" w:rsidRDefault="000442B2" w:rsidP="005709E9">
                      <w:pPr>
                        <w:jc w:val="center"/>
                        <w:rPr>
                          <w:rFonts w:ascii="Curlz MT" w:hAnsi="Curlz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4AAF" w:rsidRDefault="009869D0" w:rsidP="009869D0">
      <w:pPr>
        <w:ind w:firstLine="720"/>
      </w:pPr>
      <w:r>
        <w:t>Wess</w:t>
      </w:r>
    </w:p>
    <w:p w:rsidR="00724AAF" w:rsidRPr="00724AAF" w:rsidRDefault="00724AAF" w:rsidP="00724AAF"/>
    <w:p w:rsidR="00724AAF" w:rsidRPr="00724AAF" w:rsidRDefault="00724AAF" w:rsidP="00724AAF"/>
    <w:p w:rsidR="00724AAF" w:rsidRPr="00724AAF" w:rsidRDefault="00724AAF" w:rsidP="00724AAF"/>
    <w:p w:rsidR="00724AAF" w:rsidRPr="00724AAF" w:rsidRDefault="00724AAF" w:rsidP="00724AAF"/>
    <w:p w:rsidR="00724AAF" w:rsidRPr="00724AAF" w:rsidRDefault="009E4152" w:rsidP="00724AA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839D01" wp14:editId="182AF666">
                <wp:simplePos x="0" y="0"/>
                <wp:positionH relativeFrom="column">
                  <wp:posOffset>9525</wp:posOffset>
                </wp:positionH>
                <wp:positionV relativeFrom="paragraph">
                  <wp:posOffset>88900</wp:posOffset>
                </wp:positionV>
                <wp:extent cx="2708275" cy="2924175"/>
                <wp:effectExtent l="228600" t="228600" r="244475" b="257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2924175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22" w:rsidRPr="00B53F86" w:rsidRDefault="00401036" w:rsidP="00547322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B53F8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Happy Birthday to…</w:t>
                            </w:r>
                            <w:r w:rsidR="00547322" w:rsidRPr="00B53F86"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9D3D76" wp14:editId="4F4BC3C3">
                                  <wp:extent cx="414068" cy="552091"/>
                                  <wp:effectExtent l="0" t="0" r="5080" b="635"/>
                                  <wp:docPr id="11" name="Picture 11" descr="C:\Users\shannon.gonzalez\AppData\Local\Microsoft\Windows\Temporary Internet Files\Content.IE5\01BB790D\MC90038256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hannon.gonzalez\AppData\Local\Microsoft\Windows\Temporary Internet Files\Content.IE5\01BB790D\MC90038256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49" cy="552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4152" w:rsidRPr="009E4152" w:rsidRDefault="009E4152" w:rsidP="009E415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9E4152">
                              <w:rPr>
                                <w:rFonts w:ascii="Comic Sans MS" w:hAnsi="Comic Sans MS"/>
                              </w:rPr>
                              <w:t>Ethan – 29</w:t>
                            </w:r>
                          </w:p>
                          <w:p w:rsidR="009E4152" w:rsidRPr="009E4152" w:rsidRDefault="009E4152" w:rsidP="009E4152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  <w:r w:rsidRPr="009E4152">
                              <w:rPr>
                                <w:rFonts w:ascii="Comic Sans MS" w:hAnsi="Comic Sans MS"/>
                              </w:rPr>
                              <w:t>**Please make sure all birthday treats are store bought and in original wrapper.</w:t>
                            </w:r>
                          </w:p>
                          <w:p w:rsidR="00B53F86" w:rsidRPr="007449BE" w:rsidRDefault="00B53F86" w:rsidP="00547322">
                            <w:pPr>
                              <w:rPr>
                                <w:rFonts w:ascii="Curlz MT" w:hAnsi="Curlz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.75pt;margin-top:7pt;width:213.25pt;height:23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" fillcolor="white [3201]" strokecolor="black [3200]" strokeweight="2pt">
                <v:textbox>
                  <w:txbxContent>
                    <w:p w:rsidR="00547322" w:rsidRPr="00B53F86" w:rsidRDefault="00401036" w:rsidP="00547322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B53F8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Happy Birthday to…</w:t>
                      </w:r>
                      <w:r w:rsidR="00547322" w:rsidRPr="00B53F86"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9D3D76" wp14:editId="4F4BC3C3">
                            <wp:extent cx="414068" cy="552091"/>
                            <wp:effectExtent l="0" t="0" r="5080" b="635"/>
                            <wp:docPr id="11" name="Picture 11" descr="C:\Users\shannon.gonzalez\AppData\Local\Microsoft\Windows\Temporary Internet Files\Content.IE5\01BB790D\MC90038256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hannon.gonzalez\AppData\Local\Microsoft\Windows\Temporary Internet Files\Content.IE5\01BB790D\MC90038256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49" cy="552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4152" w:rsidRPr="009E4152" w:rsidRDefault="009E4152" w:rsidP="009E415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</w:rPr>
                      </w:pPr>
                      <w:r w:rsidRPr="009E4152">
                        <w:rPr>
                          <w:rFonts w:ascii="Comic Sans MS" w:hAnsi="Comic Sans MS"/>
                        </w:rPr>
                        <w:t>Ethan – 29</w:t>
                      </w:r>
                    </w:p>
                    <w:p w:rsidR="009E4152" w:rsidRPr="009E4152" w:rsidRDefault="009E4152" w:rsidP="009E4152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  <w:r w:rsidRPr="009E4152">
                        <w:rPr>
                          <w:rFonts w:ascii="Comic Sans MS" w:hAnsi="Comic Sans MS"/>
                        </w:rPr>
                        <w:t>**Please make sure all birthday treats are store bought and in original wrapper.</w:t>
                      </w:r>
                    </w:p>
                    <w:p w:rsidR="00B53F86" w:rsidRPr="007449BE" w:rsidRDefault="00B53F86" w:rsidP="00547322">
                      <w:pPr>
                        <w:rPr>
                          <w:rFonts w:ascii="Curlz MT" w:hAnsi="Curlz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4AAF" w:rsidRDefault="00724AAF" w:rsidP="00724AAF"/>
    <w:p w:rsidR="001F1B4C" w:rsidRPr="00724AAF" w:rsidRDefault="001F1B4C" w:rsidP="00724AAF"/>
    <w:p w:rsidR="00724AAF" w:rsidRDefault="0071757E" w:rsidP="0071757E">
      <w:pPr>
        <w:tabs>
          <w:tab w:val="left" w:pos="6018"/>
        </w:tabs>
      </w:pPr>
      <w:r>
        <w:tab/>
      </w:r>
    </w:p>
    <w:p w:rsidR="00306479" w:rsidRDefault="00724AAF" w:rsidP="00724AAF">
      <w:pPr>
        <w:tabs>
          <w:tab w:val="left" w:pos="924"/>
        </w:tabs>
      </w:pPr>
      <w:r>
        <w:tab/>
      </w:r>
      <w:r w:rsidR="00C51A3E">
        <w:t>Bir</w:t>
      </w:r>
    </w:p>
    <w:p w:rsidR="00306479" w:rsidRPr="00306479" w:rsidRDefault="00306479" w:rsidP="00306479"/>
    <w:p w:rsidR="00306479" w:rsidRPr="00306479" w:rsidRDefault="00EA162F" w:rsidP="0030647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823760" wp14:editId="73934A5E">
                <wp:simplePos x="0" y="0"/>
                <wp:positionH relativeFrom="column">
                  <wp:posOffset>3438525</wp:posOffset>
                </wp:positionH>
                <wp:positionV relativeFrom="paragraph">
                  <wp:posOffset>188595</wp:posOffset>
                </wp:positionV>
                <wp:extent cx="3182620" cy="2343150"/>
                <wp:effectExtent l="228600" t="228600" r="246380" b="247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620" cy="234315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60C" w:rsidRDefault="000442B2" w:rsidP="0060590E">
                            <w:pPr>
                              <w:pStyle w:val="ListParagraph"/>
                              <w:ind w:left="1080"/>
                              <w:rPr>
                                <w:rFonts w:ascii="Curlz MT" w:hAnsi="Curlz MT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bookmarkStart w:id="0" w:name="_GoBack"/>
                            <w:r w:rsidRPr="000442B2">
                              <w:rPr>
                                <w:rFonts w:ascii="Curlz MT" w:hAnsi="Curlz MT"/>
                                <w:b/>
                                <w:sz w:val="48"/>
                                <w:szCs w:val="48"/>
                                <w:u w:val="single"/>
                              </w:rPr>
                              <w:t>News….</w:t>
                            </w:r>
                          </w:p>
                          <w:p w:rsidR="009E4152" w:rsidRPr="009E4152" w:rsidRDefault="009E4152" w:rsidP="009E415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**Please sign up for </w:t>
                            </w:r>
                            <w:r w:rsidRPr="009E41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Remi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s well as </w:t>
                            </w:r>
                            <w:r w:rsidRPr="009E415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lass Dojo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E4152" w:rsidRPr="009E4152" w:rsidRDefault="009E4152" w:rsidP="009E415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130A2" w:rsidRPr="0060590E" w:rsidRDefault="007130A2" w:rsidP="0060590E">
                            <w:pPr>
                              <w:pStyle w:val="ListParagraph"/>
                              <w:ind w:left="1080"/>
                              <w:rPr>
                                <w:rFonts w:ascii="Curlz MT" w:hAnsi="Curlz MT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F446B9" w:rsidRPr="00F446B9" w:rsidRDefault="00F446B9" w:rsidP="00F446B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E31FC" w:rsidRPr="007E31FC" w:rsidRDefault="007E31FC" w:rsidP="007E31FC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E31FC" w:rsidRPr="00F446B9" w:rsidRDefault="007E31FC" w:rsidP="007E31FC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0590E" w:rsidRPr="0060590E" w:rsidRDefault="0060590E" w:rsidP="0060590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79665C" w:rsidRPr="0079665C" w:rsidRDefault="0079665C" w:rsidP="0079665C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0590E" w:rsidRPr="0060590E" w:rsidRDefault="0060590E" w:rsidP="0060590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0590E" w:rsidRPr="0060590E" w:rsidRDefault="0060590E" w:rsidP="0060590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526ACE" w:rsidRPr="00526ACE" w:rsidRDefault="00526ACE" w:rsidP="00526ACE">
                            <w:pPr>
                              <w:pStyle w:val="ListParagraph"/>
                              <w:rPr>
                                <w:rFonts w:ascii="Curlz MT" w:hAnsi="Curlz MT"/>
                              </w:rPr>
                            </w:pPr>
                          </w:p>
                          <w:p w:rsidR="00526ACE" w:rsidRPr="005309D6" w:rsidRDefault="00526ACE" w:rsidP="00526ACE">
                            <w:pPr>
                              <w:pStyle w:val="ListParagraph"/>
                              <w:ind w:left="1440"/>
                              <w:rPr>
                                <w:rFonts w:ascii="Curlz MT" w:hAnsi="Curlz MT"/>
                              </w:rPr>
                            </w:pPr>
                          </w:p>
                          <w:p w:rsidR="005309D6" w:rsidRPr="005309D6" w:rsidRDefault="005309D6" w:rsidP="005309D6">
                            <w:pPr>
                              <w:rPr>
                                <w:rFonts w:ascii="Curlz MT" w:hAnsi="Curlz MT"/>
                              </w:rPr>
                            </w:pPr>
                          </w:p>
                          <w:p w:rsidR="005309D6" w:rsidRPr="002F7192" w:rsidRDefault="005309D6" w:rsidP="001F37B7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2F7192" w:rsidRDefault="002F7192" w:rsidP="001F37B7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2F7192" w:rsidRDefault="002F7192" w:rsidP="001F37B7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2F7192" w:rsidRDefault="002F7192" w:rsidP="001F37B7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2F7192" w:rsidRDefault="002F7192" w:rsidP="001F37B7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2F7192" w:rsidRDefault="002F7192" w:rsidP="001F37B7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2F7192" w:rsidRPr="007449BE" w:rsidRDefault="002F7192" w:rsidP="001F37B7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E304A1" w:rsidRDefault="00E304A1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9817AB" w:rsidRPr="00E304A1" w:rsidRDefault="009817AB" w:rsidP="009817AB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E304A1">
                              <w:rPr>
                                <w:rFonts w:ascii="Bradley Hand ITC" w:hAnsi="Bradley Hand ITC"/>
                              </w:rPr>
                              <w:t xml:space="preserve">As always, feel free to contact me at 869-3400 or by email </w:t>
                            </w:r>
                            <w:hyperlink r:id="rId12" w:history="1">
                              <w:r w:rsidRPr="00E304A1">
                                <w:rPr>
                                  <w:rStyle w:val="Hyperlink"/>
                                  <w:rFonts w:ascii="Bradley Hand ITC" w:hAnsi="Bradley Hand ITC"/>
                                </w:rPr>
                                <w:t>shannon.gonzalez@bullitt.kyschools.us</w:t>
                              </w:r>
                            </w:hyperlink>
                            <w:r w:rsidRPr="00E304A1">
                              <w:rPr>
                                <w:rFonts w:ascii="Bradley Hand ITC" w:hAnsi="Bradley Hand ITC"/>
                              </w:rPr>
                              <w:t xml:space="preserve">. </w:t>
                            </w:r>
                          </w:p>
                          <w:bookmarkEnd w:id="0"/>
                          <w:p w:rsidR="009817AB" w:rsidRPr="009817AB" w:rsidRDefault="009817AB" w:rsidP="009817AB">
                            <w:pPr>
                              <w:rPr>
                                <w:rFonts w:ascii="Curlz MT" w:hAnsi="Curlz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70.75pt;margin-top:14.85pt;width:250.6pt;height:184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" fillcolor="white [3201]" strokecolor="black [3200]" strokeweight="2pt">
                <v:textbox>
                  <w:txbxContent>
                    <w:p w:rsidR="00BE460C" w:rsidRDefault="000442B2" w:rsidP="0060590E">
                      <w:pPr>
                        <w:pStyle w:val="ListParagraph"/>
                        <w:ind w:left="1080"/>
                        <w:rPr>
                          <w:rFonts w:ascii="Curlz MT" w:hAnsi="Curlz MT"/>
                          <w:b/>
                          <w:sz w:val="48"/>
                          <w:szCs w:val="48"/>
                          <w:u w:val="single"/>
                        </w:rPr>
                      </w:pPr>
                      <w:bookmarkStart w:id="1" w:name="_GoBack"/>
                      <w:r w:rsidRPr="000442B2">
                        <w:rPr>
                          <w:rFonts w:ascii="Curlz MT" w:hAnsi="Curlz MT"/>
                          <w:b/>
                          <w:sz w:val="48"/>
                          <w:szCs w:val="48"/>
                          <w:u w:val="single"/>
                        </w:rPr>
                        <w:t>News….</w:t>
                      </w:r>
                    </w:p>
                    <w:p w:rsidR="009E4152" w:rsidRPr="009E4152" w:rsidRDefault="009E4152" w:rsidP="009E415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**Please sign up for </w:t>
                      </w:r>
                      <w:r w:rsidRPr="009E415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Remind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s well as </w:t>
                      </w:r>
                      <w:r w:rsidRPr="009E415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lass Dojo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9E4152" w:rsidRPr="009E4152" w:rsidRDefault="009E4152" w:rsidP="009E4152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130A2" w:rsidRPr="0060590E" w:rsidRDefault="007130A2" w:rsidP="0060590E">
                      <w:pPr>
                        <w:pStyle w:val="ListParagraph"/>
                        <w:ind w:left="1080"/>
                        <w:rPr>
                          <w:rFonts w:ascii="Curlz MT" w:hAnsi="Curlz MT"/>
                          <w:b/>
                          <w:sz w:val="48"/>
                          <w:szCs w:val="48"/>
                          <w:u w:val="single"/>
                        </w:rPr>
                      </w:pPr>
                    </w:p>
                    <w:p w:rsidR="00F446B9" w:rsidRPr="00F446B9" w:rsidRDefault="00F446B9" w:rsidP="00F446B9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E31FC" w:rsidRPr="007E31FC" w:rsidRDefault="007E31FC" w:rsidP="007E31FC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E31FC" w:rsidRPr="00F446B9" w:rsidRDefault="007E31FC" w:rsidP="007E31FC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0590E" w:rsidRPr="0060590E" w:rsidRDefault="0060590E" w:rsidP="0060590E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79665C" w:rsidRPr="0079665C" w:rsidRDefault="0079665C" w:rsidP="0079665C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0590E" w:rsidRPr="0060590E" w:rsidRDefault="0060590E" w:rsidP="0060590E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0590E" w:rsidRPr="0060590E" w:rsidRDefault="0060590E" w:rsidP="0060590E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526ACE" w:rsidRPr="00526ACE" w:rsidRDefault="00526ACE" w:rsidP="00526ACE">
                      <w:pPr>
                        <w:pStyle w:val="ListParagraph"/>
                        <w:rPr>
                          <w:rFonts w:ascii="Curlz MT" w:hAnsi="Curlz MT"/>
                        </w:rPr>
                      </w:pPr>
                    </w:p>
                    <w:p w:rsidR="00526ACE" w:rsidRPr="005309D6" w:rsidRDefault="00526ACE" w:rsidP="00526ACE">
                      <w:pPr>
                        <w:pStyle w:val="ListParagraph"/>
                        <w:ind w:left="1440"/>
                        <w:rPr>
                          <w:rFonts w:ascii="Curlz MT" w:hAnsi="Curlz MT"/>
                        </w:rPr>
                      </w:pPr>
                    </w:p>
                    <w:p w:rsidR="005309D6" w:rsidRPr="005309D6" w:rsidRDefault="005309D6" w:rsidP="005309D6">
                      <w:pPr>
                        <w:rPr>
                          <w:rFonts w:ascii="Curlz MT" w:hAnsi="Curlz MT"/>
                        </w:rPr>
                      </w:pPr>
                    </w:p>
                    <w:p w:rsidR="005309D6" w:rsidRPr="002F7192" w:rsidRDefault="005309D6" w:rsidP="001F37B7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2F7192" w:rsidRDefault="002F7192" w:rsidP="001F37B7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2F7192" w:rsidRDefault="002F7192" w:rsidP="001F37B7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2F7192" w:rsidRDefault="002F7192" w:rsidP="001F37B7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2F7192" w:rsidRDefault="002F7192" w:rsidP="001F37B7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2F7192" w:rsidRDefault="002F7192" w:rsidP="001F37B7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2F7192" w:rsidRPr="007449BE" w:rsidRDefault="002F7192" w:rsidP="001F37B7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E304A1" w:rsidRDefault="00E304A1" w:rsidP="009817AB">
                      <w:pPr>
                        <w:rPr>
                          <w:rFonts w:ascii="Bradley Hand ITC" w:hAnsi="Bradley Hand ITC"/>
                        </w:rPr>
                      </w:pPr>
                    </w:p>
                    <w:p w:rsidR="009817AB" w:rsidRPr="00E304A1" w:rsidRDefault="009817AB" w:rsidP="009817AB">
                      <w:pPr>
                        <w:rPr>
                          <w:rFonts w:ascii="Bradley Hand ITC" w:hAnsi="Bradley Hand ITC"/>
                        </w:rPr>
                      </w:pPr>
                      <w:r w:rsidRPr="00E304A1">
                        <w:rPr>
                          <w:rFonts w:ascii="Bradley Hand ITC" w:hAnsi="Bradley Hand ITC"/>
                        </w:rPr>
                        <w:t xml:space="preserve">As always, feel free to contact me at 869-3400 or by email </w:t>
                      </w:r>
                      <w:hyperlink r:id="rId13" w:history="1">
                        <w:r w:rsidRPr="00E304A1">
                          <w:rPr>
                            <w:rStyle w:val="Hyperlink"/>
                            <w:rFonts w:ascii="Bradley Hand ITC" w:hAnsi="Bradley Hand ITC"/>
                          </w:rPr>
                          <w:t>shannon.gonzalez@bullitt.kyschools.us</w:t>
                        </w:r>
                      </w:hyperlink>
                      <w:r w:rsidRPr="00E304A1">
                        <w:rPr>
                          <w:rFonts w:ascii="Bradley Hand ITC" w:hAnsi="Bradley Hand ITC"/>
                        </w:rPr>
                        <w:t xml:space="preserve">. </w:t>
                      </w:r>
                    </w:p>
                    <w:bookmarkEnd w:id="1"/>
                    <w:p w:rsidR="009817AB" w:rsidRPr="009817AB" w:rsidRDefault="009817AB" w:rsidP="009817AB">
                      <w:pPr>
                        <w:rPr>
                          <w:rFonts w:ascii="Curlz MT" w:hAnsi="Curlz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479" w:rsidRPr="00306479" w:rsidRDefault="00306479" w:rsidP="00306479"/>
    <w:p w:rsidR="00306479" w:rsidRPr="00306479" w:rsidRDefault="00306479" w:rsidP="00306479"/>
    <w:p w:rsidR="00306479" w:rsidRDefault="00306479" w:rsidP="00306479"/>
    <w:p w:rsidR="009869D0" w:rsidRPr="00306479" w:rsidRDefault="00306479" w:rsidP="00306479">
      <w:pPr>
        <w:tabs>
          <w:tab w:val="left" w:pos="20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92829</wp:posOffset>
                </wp:positionV>
                <wp:extent cx="3071004" cy="2777705"/>
                <wp:effectExtent l="228600" t="228600" r="243840" b="2514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004" cy="2777705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103" w:rsidRDefault="00A41103" w:rsidP="00306479">
                            <w:pPr>
                              <w:spacing w:after="0"/>
                              <w:jc w:val="center"/>
                              <w:rPr>
                                <w:rFonts w:ascii="Curlz MT" w:hAnsi="Curlz MT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06479" w:rsidRPr="0060590E" w:rsidRDefault="00306479" w:rsidP="00306479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590E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  <w:u w:val="single"/>
                              </w:rPr>
                              <w:t>PGES 3rd grade team will:</w:t>
                            </w:r>
                          </w:p>
                          <w:p w:rsidR="00306479" w:rsidRPr="00E17B74" w:rsidRDefault="00306479" w:rsidP="00306479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06479" w:rsidRPr="0060590E" w:rsidRDefault="00306479" w:rsidP="003064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0590E">
                              <w:rPr>
                                <w:rFonts w:ascii="Comic Sans MS" w:hAnsi="Comic Sans MS"/>
                              </w:rPr>
                              <w:t>Encourage ALL students every day to reach their goals</w:t>
                            </w:r>
                          </w:p>
                          <w:p w:rsidR="00306479" w:rsidRPr="0060590E" w:rsidRDefault="00306479" w:rsidP="003064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0590E">
                              <w:rPr>
                                <w:rFonts w:ascii="Comic Sans MS" w:hAnsi="Comic Sans MS"/>
                              </w:rPr>
                              <w:t>Show patience, compassion, and understanding</w:t>
                            </w:r>
                          </w:p>
                          <w:p w:rsidR="00306479" w:rsidRPr="0060590E" w:rsidRDefault="00306479" w:rsidP="003064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0590E">
                              <w:rPr>
                                <w:rFonts w:ascii="Comic Sans MS" w:hAnsi="Comic Sans MS"/>
                              </w:rPr>
                              <w:t>Make learning fun and challenging</w:t>
                            </w:r>
                          </w:p>
                          <w:p w:rsidR="00306479" w:rsidRPr="0060590E" w:rsidRDefault="00306479" w:rsidP="003064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0590E">
                              <w:rPr>
                                <w:rFonts w:ascii="Comic Sans MS" w:hAnsi="Comic Sans MS"/>
                              </w:rPr>
                              <w:t>Treat students fairly</w:t>
                            </w:r>
                          </w:p>
                          <w:p w:rsidR="00306479" w:rsidRPr="0060590E" w:rsidRDefault="00306479" w:rsidP="003064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0590E">
                              <w:rPr>
                                <w:rFonts w:ascii="Comic Sans MS" w:hAnsi="Comic Sans MS"/>
                              </w:rPr>
                              <w:t>Keep lines of communication open</w:t>
                            </w:r>
                          </w:p>
                          <w:p w:rsidR="00306479" w:rsidRPr="0060590E" w:rsidRDefault="00306479" w:rsidP="003064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0590E">
                              <w:rPr>
                                <w:rFonts w:ascii="Comic Sans MS" w:hAnsi="Comic Sans MS"/>
                              </w:rPr>
                              <w:t>Have a positive attitude</w:t>
                            </w:r>
                          </w:p>
                          <w:p w:rsidR="00306479" w:rsidRPr="0060590E" w:rsidRDefault="00306479" w:rsidP="0030647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0590E">
                              <w:rPr>
                                <w:rFonts w:ascii="Comic Sans MS" w:hAnsi="Comic Sans MS"/>
                              </w:rPr>
                              <w:t>HAVE A SMILE EVERYDAY!</w:t>
                            </w:r>
                          </w:p>
                          <w:p w:rsidR="00306479" w:rsidRDefault="00306479" w:rsidP="00306479"/>
                          <w:p w:rsidR="00306479" w:rsidRDefault="00306479" w:rsidP="00306479">
                            <w:r>
                              <w:t xml:space="preserve"> </w:t>
                            </w:r>
                          </w:p>
                          <w:p w:rsidR="00306479" w:rsidRDefault="00306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2" type="#_x0000_t202" style="position:absolute;margin-left:-4.1pt;margin-top:7.3pt;width:241.8pt;height:2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" fillcolor="white [3201]" strokecolor="black [3200]" strokeweight="2pt">
                <v:textbox>
                  <w:txbxContent>
                    <w:p w:rsidR="00A41103" w:rsidRDefault="00A41103" w:rsidP="00306479">
                      <w:pPr>
                        <w:spacing w:after="0"/>
                        <w:jc w:val="center"/>
                        <w:rPr>
                          <w:rFonts w:ascii="Curlz MT" w:hAnsi="Curlz MT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306479" w:rsidRPr="0060590E" w:rsidRDefault="00306479" w:rsidP="00306479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0590E">
                        <w:rPr>
                          <w:rFonts w:ascii="Bradley Hand ITC" w:hAnsi="Bradley Hand ITC"/>
                          <w:b/>
                          <w:sz w:val="28"/>
                          <w:szCs w:val="28"/>
                          <w:u w:val="single"/>
                        </w:rPr>
                        <w:t>PGES 3rd grade team will:</w:t>
                      </w:r>
                    </w:p>
                    <w:p w:rsidR="00306479" w:rsidRPr="00E17B74" w:rsidRDefault="00306479" w:rsidP="00306479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306479" w:rsidRPr="0060590E" w:rsidRDefault="00306479" w:rsidP="0030647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60590E">
                        <w:rPr>
                          <w:rFonts w:ascii="Comic Sans MS" w:hAnsi="Comic Sans MS"/>
                        </w:rPr>
                        <w:t>Encourage ALL students every day to reach their goals</w:t>
                      </w:r>
                    </w:p>
                    <w:p w:rsidR="00306479" w:rsidRPr="0060590E" w:rsidRDefault="00306479" w:rsidP="0030647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60590E">
                        <w:rPr>
                          <w:rFonts w:ascii="Comic Sans MS" w:hAnsi="Comic Sans MS"/>
                        </w:rPr>
                        <w:t>Show patience, compassion, and understanding</w:t>
                      </w:r>
                    </w:p>
                    <w:p w:rsidR="00306479" w:rsidRPr="0060590E" w:rsidRDefault="00306479" w:rsidP="0030647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60590E">
                        <w:rPr>
                          <w:rFonts w:ascii="Comic Sans MS" w:hAnsi="Comic Sans MS"/>
                        </w:rPr>
                        <w:t>Make learning fun and challenging</w:t>
                      </w:r>
                    </w:p>
                    <w:p w:rsidR="00306479" w:rsidRPr="0060590E" w:rsidRDefault="00306479" w:rsidP="0030647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60590E">
                        <w:rPr>
                          <w:rFonts w:ascii="Comic Sans MS" w:hAnsi="Comic Sans MS"/>
                        </w:rPr>
                        <w:t>Treat students fairly</w:t>
                      </w:r>
                    </w:p>
                    <w:p w:rsidR="00306479" w:rsidRPr="0060590E" w:rsidRDefault="00306479" w:rsidP="0030647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60590E">
                        <w:rPr>
                          <w:rFonts w:ascii="Comic Sans MS" w:hAnsi="Comic Sans MS"/>
                        </w:rPr>
                        <w:t>Keep lines of communication open</w:t>
                      </w:r>
                    </w:p>
                    <w:p w:rsidR="00306479" w:rsidRPr="0060590E" w:rsidRDefault="00306479" w:rsidP="0030647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60590E">
                        <w:rPr>
                          <w:rFonts w:ascii="Comic Sans MS" w:hAnsi="Comic Sans MS"/>
                        </w:rPr>
                        <w:t>Have a positive attitude</w:t>
                      </w:r>
                    </w:p>
                    <w:p w:rsidR="00306479" w:rsidRPr="0060590E" w:rsidRDefault="00306479" w:rsidP="0030647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60590E">
                        <w:rPr>
                          <w:rFonts w:ascii="Comic Sans MS" w:hAnsi="Comic Sans MS"/>
                        </w:rPr>
                        <w:t>HAVE A SMILE EVERYDAY!</w:t>
                      </w:r>
                    </w:p>
                    <w:p w:rsidR="00306479" w:rsidRDefault="00306479" w:rsidP="00306479"/>
                    <w:p w:rsidR="00306479" w:rsidRDefault="00306479" w:rsidP="00306479">
                      <w:r>
                        <w:t xml:space="preserve"> </w:t>
                      </w:r>
                    </w:p>
                    <w:p w:rsidR="00306479" w:rsidRDefault="00306479"/>
                  </w:txbxContent>
                </v:textbox>
              </v:shape>
            </w:pict>
          </mc:Fallback>
        </mc:AlternateContent>
      </w:r>
      <w:r>
        <w:tab/>
      </w:r>
    </w:p>
    <w:sectPr w:rsidR="009869D0" w:rsidRPr="00306479" w:rsidSect="001962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05" w:rsidRDefault="00F94005" w:rsidP="00E304A1">
      <w:pPr>
        <w:spacing w:after="0" w:line="240" w:lineRule="auto"/>
      </w:pPr>
      <w:r>
        <w:separator/>
      </w:r>
    </w:p>
  </w:endnote>
  <w:endnote w:type="continuationSeparator" w:id="0">
    <w:p w:rsidR="00F94005" w:rsidRDefault="00F94005" w:rsidP="00E3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05" w:rsidRDefault="00F94005" w:rsidP="00E304A1">
      <w:pPr>
        <w:spacing w:after="0" w:line="240" w:lineRule="auto"/>
      </w:pPr>
      <w:r>
        <w:separator/>
      </w:r>
    </w:p>
  </w:footnote>
  <w:footnote w:type="continuationSeparator" w:id="0">
    <w:p w:rsidR="00F94005" w:rsidRDefault="00F94005" w:rsidP="00E30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1D4"/>
    <w:multiLevelType w:val="hybridMultilevel"/>
    <w:tmpl w:val="04F2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09C3"/>
    <w:multiLevelType w:val="hybridMultilevel"/>
    <w:tmpl w:val="B628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3A5B"/>
    <w:multiLevelType w:val="hybridMultilevel"/>
    <w:tmpl w:val="03BE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63B73"/>
    <w:multiLevelType w:val="hybridMultilevel"/>
    <w:tmpl w:val="F39EA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154E19"/>
    <w:multiLevelType w:val="hybridMultilevel"/>
    <w:tmpl w:val="961AC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F71CE"/>
    <w:multiLevelType w:val="hybridMultilevel"/>
    <w:tmpl w:val="B7E2E92A"/>
    <w:lvl w:ilvl="0" w:tplc="7E4E1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7559"/>
    <w:multiLevelType w:val="hybridMultilevel"/>
    <w:tmpl w:val="4392C6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F17FB8"/>
    <w:multiLevelType w:val="hybridMultilevel"/>
    <w:tmpl w:val="45D8F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05737"/>
    <w:multiLevelType w:val="hybridMultilevel"/>
    <w:tmpl w:val="C99612D0"/>
    <w:lvl w:ilvl="0" w:tplc="0E567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A31E4"/>
    <w:multiLevelType w:val="hybridMultilevel"/>
    <w:tmpl w:val="81DE9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BD35ED"/>
    <w:multiLevelType w:val="hybridMultilevel"/>
    <w:tmpl w:val="E94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9494D"/>
    <w:multiLevelType w:val="hybridMultilevel"/>
    <w:tmpl w:val="A9EE8C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7A790C"/>
    <w:multiLevelType w:val="hybridMultilevel"/>
    <w:tmpl w:val="4A96F1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51649C"/>
    <w:multiLevelType w:val="hybridMultilevel"/>
    <w:tmpl w:val="ED32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C4F23"/>
    <w:multiLevelType w:val="hybridMultilevel"/>
    <w:tmpl w:val="85AC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FF77A4"/>
    <w:multiLevelType w:val="hybridMultilevel"/>
    <w:tmpl w:val="1D0E12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89529A"/>
    <w:multiLevelType w:val="hybridMultilevel"/>
    <w:tmpl w:val="9A867408"/>
    <w:lvl w:ilvl="0" w:tplc="696CB6A6">
      <w:numFmt w:val="bullet"/>
      <w:lvlText w:val="-"/>
      <w:lvlJc w:val="left"/>
      <w:pPr>
        <w:ind w:left="720" w:hanging="360"/>
      </w:pPr>
      <w:rPr>
        <w:rFonts w:ascii="Curlz MT" w:eastAsiaTheme="minorHAnsi" w:hAnsi="Curlz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27E4E"/>
    <w:multiLevelType w:val="hybridMultilevel"/>
    <w:tmpl w:val="AC7C80A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C814EBA"/>
    <w:multiLevelType w:val="hybridMultilevel"/>
    <w:tmpl w:val="9F8E8A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20675C"/>
    <w:multiLevelType w:val="hybridMultilevel"/>
    <w:tmpl w:val="ADBC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E2066"/>
    <w:multiLevelType w:val="hybridMultilevel"/>
    <w:tmpl w:val="5882EBA0"/>
    <w:lvl w:ilvl="0" w:tplc="59D6C1A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A51694"/>
    <w:multiLevelType w:val="hybridMultilevel"/>
    <w:tmpl w:val="BC74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81D91"/>
    <w:multiLevelType w:val="hybridMultilevel"/>
    <w:tmpl w:val="0046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4214D"/>
    <w:multiLevelType w:val="hybridMultilevel"/>
    <w:tmpl w:val="7A72E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B8482A"/>
    <w:multiLevelType w:val="hybridMultilevel"/>
    <w:tmpl w:val="7A849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E067D3"/>
    <w:multiLevelType w:val="hybridMultilevel"/>
    <w:tmpl w:val="5D32B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B1654"/>
    <w:multiLevelType w:val="hybridMultilevel"/>
    <w:tmpl w:val="88220B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4FE3033"/>
    <w:multiLevelType w:val="hybridMultilevel"/>
    <w:tmpl w:val="637AC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71014"/>
    <w:multiLevelType w:val="hybridMultilevel"/>
    <w:tmpl w:val="1EAAE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AEA4E72"/>
    <w:multiLevelType w:val="hybridMultilevel"/>
    <w:tmpl w:val="3E2EB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4D2111"/>
    <w:multiLevelType w:val="hybridMultilevel"/>
    <w:tmpl w:val="86501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B24B9"/>
    <w:multiLevelType w:val="hybridMultilevel"/>
    <w:tmpl w:val="ED7C6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9"/>
  </w:num>
  <w:num w:numId="5">
    <w:abstractNumId w:val="20"/>
  </w:num>
  <w:num w:numId="6">
    <w:abstractNumId w:val="15"/>
  </w:num>
  <w:num w:numId="7">
    <w:abstractNumId w:val="30"/>
  </w:num>
  <w:num w:numId="8">
    <w:abstractNumId w:val="18"/>
  </w:num>
  <w:num w:numId="9">
    <w:abstractNumId w:val="3"/>
  </w:num>
  <w:num w:numId="10">
    <w:abstractNumId w:val="6"/>
  </w:num>
  <w:num w:numId="11">
    <w:abstractNumId w:val="28"/>
  </w:num>
  <w:num w:numId="12">
    <w:abstractNumId w:val="10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31"/>
  </w:num>
  <w:num w:numId="18">
    <w:abstractNumId w:val="29"/>
  </w:num>
  <w:num w:numId="19">
    <w:abstractNumId w:val="26"/>
  </w:num>
  <w:num w:numId="20">
    <w:abstractNumId w:val="7"/>
  </w:num>
  <w:num w:numId="21">
    <w:abstractNumId w:val="25"/>
  </w:num>
  <w:num w:numId="22">
    <w:abstractNumId w:val="27"/>
  </w:num>
  <w:num w:numId="23">
    <w:abstractNumId w:val="1"/>
  </w:num>
  <w:num w:numId="24">
    <w:abstractNumId w:val="24"/>
  </w:num>
  <w:num w:numId="25">
    <w:abstractNumId w:val="14"/>
  </w:num>
  <w:num w:numId="26">
    <w:abstractNumId w:val="13"/>
  </w:num>
  <w:num w:numId="27">
    <w:abstractNumId w:val="5"/>
  </w:num>
  <w:num w:numId="28">
    <w:abstractNumId w:val="23"/>
  </w:num>
  <w:num w:numId="29">
    <w:abstractNumId w:val="0"/>
  </w:num>
  <w:num w:numId="30">
    <w:abstractNumId w:val="2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E8"/>
    <w:rsid w:val="0002022B"/>
    <w:rsid w:val="0003283F"/>
    <w:rsid w:val="000442B2"/>
    <w:rsid w:val="00053664"/>
    <w:rsid w:val="000A4018"/>
    <w:rsid w:val="00136972"/>
    <w:rsid w:val="001962E8"/>
    <w:rsid w:val="001B2D43"/>
    <w:rsid w:val="001F1B4C"/>
    <w:rsid w:val="001F37B7"/>
    <w:rsid w:val="00237029"/>
    <w:rsid w:val="002A0295"/>
    <w:rsid w:val="002A057C"/>
    <w:rsid w:val="002F7192"/>
    <w:rsid w:val="00301560"/>
    <w:rsid w:val="00306479"/>
    <w:rsid w:val="003B7E94"/>
    <w:rsid w:val="003E5EB4"/>
    <w:rsid w:val="003F6AA2"/>
    <w:rsid w:val="00401036"/>
    <w:rsid w:val="00423047"/>
    <w:rsid w:val="00455A5E"/>
    <w:rsid w:val="0045640A"/>
    <w:rsid w:val="00497A94"/>
    <w:rsid w:val="004D229C"/>
    <w:rsid w:val="004E2FF6"/>
    <w:rsid w:val="004E30AA"/>
    <w:rsid w:val="004F30F5"/>
    <w:rsid w:val="00526ACE"/>
    <w:rsid w:val="00526FEC"/>
    <w:rsid w:val="005309D6"/>
    <w:rsid w:val="00547322"/>
    <w:rsid w:val="005562D7"/>
    <w:rsid w:val="005709E9"/>
    <w:rsid w:val="005732E9"/>
    <w:rsid w:val="00596B1F"/>
    <w:rsid w:val="005D7F91"/>
    <w:rsid w:val="0060590E"/>
    <w:rsid w:val="0066163B"/>
    <w:rsid w:val="00681BE0"/>
    <w:rsid w:val="006D7E92"/>
    <w:rsid w:val="007130A2"/>
    <w:rsid w:val="0071757E"/>
    <w:rsid w:val="00724AAF"/>
    <w:rsid w:val="007449BE"/>
    <w:rsid w:val="00755131"/>
    <w:rsid w:val="0079665C"/>
    <w:rsid w:val="007A5CF9"/>
    <w:rsid w:val="007C5B2F"/>
    <w:rsid w:val="007E31FC"/>
    <w:rsid w:val="007F3FDC"/>
    <w:rsid w:val="00811364"/>
    <w:rsid w:val="0085680C"/>
    <w:rsid w:val="00886022"/>
    <w:rsid w:val="00937DA4"/>
    <w:rsid w:val="009817AB"/>
    <w:rsid w:val="009869D0"/>
    <w:rsid w:val="009928D6"/>
    <w:rsid w:val="009D0E8A"/>
    <w:rsid w:val="009E4152"/>
    <w:rsid w:val="00A30825"/>
    <w:rsid w:val="00A41103"/>
    <w:rsid w:val="00A63B61"/>
    <w:rsid w:val="00AD67D4"/>
    <w:rsid w:val="00B22F6E"/>
    <w:rsid w:val="00B30B8E"/>
    <w:rsid w:val="00B53F86"/>
    <w:rsid w:val="00B72E78"/>
    <w:rsid w:val="00BA1A89"/>
    <w:rsid w:val="00BC5DAC"/>
    <w:rsid w:val="00BE460C"/>
    <w:rsid w:val="00C137B8"/>
    <w:rsid w:val="00C413DB"/>
    <w:rsid w:val="00C51A3E"/>
    <w:rsid w:val="00C65E93"/>
    <w:rsid w:val="00C6767E"/>
    <w:rsid w:val="00D02C69"/>
    <w:rsid w:val="00D55C63"/>
    <w:rsid w:val="00D76351"/>
    <w:rsid w:val="00D94F21"/>
    <w:rsid w:val="00DA132E"/>
    <w:rsid w:val="00DE1F84"/>
    <w:rsid w:val="00E001E2"/>
    <w:rsid w:val="00E17B74"/>
    <w:rsid w:val="00E304A1"/>
    <w:rsid w:val="00E7557A"/>
    <w:rsid w:val="00EA162F"/>
    <w:rsid w:val="00ED7F0A"/>
    <w:rsid w:val="00F446B9"/>
    <w:rsid w:val="00F91170"/>
    <w:rsid w:val="00F94005"/>
    <w:rsid w:val="00F95569"/>
    <w:rsid w:val="00FA4E48"/>
    <w:rsid w:val="00F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6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7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A1"/>
  </w:style>
  <w:style w:type="paragraph" w:styleId="Footer">
    <w:name w:val="footer"/>
    <w:basedOn w:val="Normal"/>
    <w:link w:val="FooterChar"/>
    <w:uiPriority w:val="99"/>
    <w:unhideWhenUsed/>
    <w:rsid w:val="00E3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1"/>
  </w:style>
  <w:style w:type="paragraph" w:styleId="NoSpacing">
    <w:name w:val="No Spacing"/>
    <w:uiPriority w:val="1"/>
    <w:qFormat/>
    <w:rsid w:val="00E17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6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7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A1"/>
  </w:style>
  <w:style w:type="paragraph" w:styleId="Footer">
    <w:name w:val="footer"/>
    <w:basedOn w:val="Normal"/>
    <w:link w:val="FooterChar"/>
    <w:uiPriority w:val="99"/>
    <w:unhideWhenUsed/>
    <w:rsid w:val="00E30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1"/>
  </w:style>
  <w:style w:type="paragraph" w:styleId="NoSpacing">
    <w:name w:val="No Spacing"/>
    <w:uiPriority w:val="1"/>
    <w:qFormat/>
    <w:rsid w:val="00E17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nnon.gonzalez@bullitt.kyschools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annon.gonzalez@bullitt.kyschools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annon.gonzalez@bullitt.kyschools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nnon.gonzalez@bullitt.kyschools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F388-5060-4C74-B7C5-390A92CD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Shannon</dc:creator>
  <cp:lastModifiedBy>Gonzalez, Shannon</cp:lastModifiedBy>
  <cp:revision>4</cp:revision>
  <cp:lastPrinted>2015-08-11T20:33:00Z</cp:lastPrinted>
  <dcterms:created xsi:type="dcterms:W3CDTF">2015-08-12T12:08:00Z</dcterms:created>
  <dcterms:modified xsi:type="dcterms:W3CDTF">2015-08-24T18:42:00Z</dcterms:modified>
</cp:coreProperties>
</file>